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 w:eastAsia="en-US"/>
        </w:rPr>
        <w:id w:val="442196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650D5F" w14:textId="43541EC9" w:rsidR="00C865D6" w:rsidRPr="0044038A" w:rsidRDefault="00C865D6">
          <w:pPr>
            <w:pStyle w:val="Geenafstand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44038A">
            <w:rPr>
              <w:noProof/>
              <w:color w:val="4472C4" w:themeColor="accent1"/>
              <w:lang w:val="en-GB"/>
            </w:rPr>
            <w:drawing>
              <wp:inline distT="0" distB="0" distL="0" distR="0" wp14:anchorId="4217E13E" wp14:editId="2928E51C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DC2726C405047A1A96EDFCCF83BEB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BEC6D0" w14:textId="1D863755" w:rsidR="00C865D6" w:rsidRPr="00082550" w:rsidRDefault="00C865D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8255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av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477044FBA342CFAD3B21E7C495F2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DDD01C" w14:textId="3580FC74" w:rsidR="00C865D6" w:rsidRPr="00082550" w:rsidRDefault="00C865D6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82550">
                <w:rPr>
                  <w:color w:val="4472C4" w:themeColor="accent1"/>
                  <w:sz w:val="28"/>
                  <w:szCs w:val="28"/>
                </w:rPr>
                <w:t>Jan Martin Jurie Daniel de Waard</w:t>
              </w:r>
            </w:p>
          </w:sdtContent>
        </w:sdt>
        <w:p w14:paraId="2085A501" w14:textId="77777777" w:rsidR="00C865D6" w:rsidRPr="0044038A" w:rsidRDefault="00C865D6">
          <w:pPr>
            <w:pStyle w:val="Geenafstand"/>
            <w:spacing w:before="480"/>
            <w:jc w:val="center"/>
            <w:rPr>
              <w:color w:val="4472C4" w:themeColor="accent1"/>
              <w:lang w:val="en-GB"/>
            </w:rPr>
          </w:pPr>
          <w:r w:rsidRPr="0044038A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EA37FE" wp14:editId="5472D6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30E0AF" w14:textId="0C54669A" w:rsidR="00C865D6" w:rsidRDefault="00C865D6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eptun: ap7n11</w:t>
                                    </w:r>
                                  </w:p>
                                </w:sdtContent>
                              </w:sdt>
                              <w:p w14:paraId="25285033" w14:textId="5C5E173E" w:rsidR="00C865D6" w:rsidRDefault="000825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65D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69977F7" w14:textId="65721540" w:rsidR="00C865D6" w:rsidRDefault="000825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65D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A37F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30E0AF" w14:textId="0C54669A" w:rsidR="00C865D6" w:rsidRDefault="00C865D6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eptun: ap7n11</w:t>
                              </w:r>
                            </w:p>
                          </w:sdtContent>
                        </w:sdt>
                        <w:p w14:paraId="25285033" w14:textId="5C5E173E" w:rsidR="00C865D6" w:rsidRDefault="000825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65D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69977F7" w14:textId="65721540" w:rsidR="00C865D6" w:rsidRDefault="000825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65D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4038A">
            <w:rPr>
              <w:noProof/>
              <w:color w:val="4472C4" w:themeColor="accent1"/>
              <w:lang w:val="en-GB"/>
            </w:rPr>
            <w:drawing>
              <wp:inline distT="0" distB="0" distL="0" distR="0" wp14:anchorId="5498F48E" wp14:editId="0AEAC71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6A66E1" w14:textId="3CB2D160" w:rsidR="00C865D6" w:rsidRPr="0044038A" w:rsidRDefault="00C865D6">
          <w:pPr>
            <w:rPr>
              <w:lang w:val="en-GB"/>
            </w:rPr>
          </w:pPr>
          <w:r w:rsidRPr="0044038A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522401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F95E2" w14:textId="550892E8" w:rsidR="005855DF" w:rsidRPr="0044038A" w:rsidRDefault="00082550">
          <w:pPr>
            <w:pStyle w:val="Kopvaninhoudsopgave"/>
            <w:rPr>
              <w:lang w:val="en-GB"/>
            </w:rPr>
          </w:pPr>
          <w:r>
            <w:rPr>
              <w:lang w:val="en-GB"/>
            </w:rPr>
            <w:t>TOC</w:t>
          </w:r>
        </w:p>
        <w:p w14:paraId="053D0EC8" w14:textId="56B45600" w:rsidR="00082550" w:rsidRDefault="005855DF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 w:rsidRPr="0044038A">
            <w:rPr>
              <w:lang w:val="en-GB"/>
            </w:rPr>
            <w:fldChar w:fldCharType="begin"/>
          </w:r>
          <w:r w:rsidRPr="0044038A">
            <w:rPr>
              <w:lang w:val="en-GB"/>
            </w:rPr>
            <w:instrText xml:space="preserve"> TOC \o "1-3" \h \z \u </w:instrText>
          </w:r>
          <w:r w:rsidRPr="0044038A">
            <w:rPr>
              <w:lang w:val="en-GB"/>
            </w:rPr>
            <w:fldChar w:fldCharType="separate"/>
          </w:r>
          <w:hyperlink w:anchor="_Toc102748378" w:history="1">
            <w:r w:rsidR="00082550" w:rsidRPr="005D6027">
              <w:rPr>
                <w:rStyle w:val="Hyperlink"/>
                <w:noProof/>
                <w:lang w:val="en-GB"/>
              </w:rPr>
              <w:t>1.</w:t>
            </w:r>
            <w:r w:rsidR="00082550">
              <w:rPr>
                <w:noProof/>
              </w:rPr>
              <w:tab/>
            </w:r>
            <w:r w:rsidR="00082550" w:rsidRPr="005D6027">
              <w:rPr>
                <w:rStyle w:val="Hyperlink"/>
                <w:noProof/>
                <w:lang w:val="en-GB"/>
              </w:rPr>
              <w:t>Introduction</w:t>
            </w:r>
            <w:r w:rsidR="00082550">
              <w:rPr>
                <w:noProof/>
                <w:webHidden/>
              </w:rPr>
              <w:tab/>
            </w:r>
            <w:r w:rsidR="00082550">
              <w:rPr>
                <w:noProof/>
                <w:webHidden/>
              </w:rPr>
              <w:fldChar w:fldCharType="begin"/>
            </w:r>
            <w:r w:rsidR="00082550">
              <w:rPr>
                <w:noProof/>
                <w:webHidden/>
              </w:rPr>
              <w:instrText xml:space="preserve"> PAGEREF _Toc102748378 \h </w:instrText>
            </w:r>
            <w:r w:rsidR="00082550">
              <w:rPr>
                <w:noProof/>
                <w:webHidden/>
              </w:rPr>
            </w:r>
            <w:r w:rsidR="00082550">
              <w:rPr>
                <w:noProof/>
                <w:webHidden/>
              </w:rPr>
              <w:fldChar w:fldCharType="separate"/>
            </w:r>
            <w:r w:rsidR="00082550">
              <w:rPr>
                <w:noProof/>
                <w:webHidden/>
              </w:rPr>
              <w:t>2</w:t>
            </w:r>
            <w:r w:rsidR="00082550">
              <w:rPr>
                <w:noProof/>
                <w:webHidden/>
              </w:rPr>
              <w:fldChar w:fldCharType="end"/>
            </w:r>
          </w:hyperlink>
        </w:p>
        <w:p w14:paraId="126CBC84" w14:textId="15CED18F" w:rsidR="00082550" w:rsidRDefault="000825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2748379" w:history="1">
            <w:r w:rsidRPr="005D6027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X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CDB8" w14:textId="5DCC218B" w:rsidR="00082550" w:rsidRDefault="00082550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2748380" w:history="1">
            <w:r w:rsidRPr="005D6027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What the application looks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0DC5" w14:textId="66B01E37" w:rsidR="00082550" w:rsidRDefault="000825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748381" w:history="1">
            <w:r w:rsidRPr="005D6027">
              <w:rPr>
                <w:rStyle w:val="Hyperlink"/>
                <w:noProof/>
                <w:lang w:val="en-GB"/>
              </w:rPr>
              <w:t>3.1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Showing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1735" w14:textId="42C16C92" w:rsidR="00082550" w:rsidRDefault="000825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748382" w:history="1">
            <w:r w:rsidRPr="005D6027">
              <w:rPr>
                <w:rStyle w:val="Hyperlink"/>
                <w:noProof/>
                <w:lang w:val="en-GB"/>
              </w:rPr>
              <w:t>3.2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Editing/removing 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2187" w14:textId="03555BA9" w:rsidR="00082550" w:rsidRDefault="000825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748383" w:history="1">
            <w:r w:rsidRPr="005D6027">
              <w:rPr>
                <w:rStyle w:val="Hyperlink"/>
                <w:noProof/>
                <w:lang w:val="en-GB"/>
              </w:rPr>
              <w:t>3.3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Adding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E049" w14:textId="43BC8AE1" w:rsidR="00082550" w:rsidRDefault="00082550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2748384" w:history="1">
            <w:r w:rsidRPr="005D6027">
              <w:rPr>
                <w:rStyle w:val="Hyperlink"/>
                <w:noProof/>
                <w:lang w:val="en-GB"/>
              </w:rPr>
              <w:t>3.4</w:t>
            </w:r>
            <w:r>
              <w:rPr>
                <w:noProof/>
              </w:rPr>
              <w:tab/>
            </w:r>
            <w:r w:rsidRPr="005D6027">
              <w:rPr>
                <w:rStyle w:val="Hyperlink"/>
                <w:noProof/>
                <w:lang w:val="en-GB"/>
              </w:rPr>
              <w:t>Adding a new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E767" w14:textId="415BF263" w:rsidR="005855DF" w:rsidRPr="0044038A" w:rsidRDefault="005855DF">
          <w:pPr>
            <w:rPr>
              <w:lang w:val="en-GB"/>
            </w:rPr>
          </w:pPr>
          <w:r w:rsidRPr="0044038A">
            <w:rPr>
              <w:b/>
              <w:bCs/>
              <w:lang w:val="en-GB"/>
            </w:rPr>
            <w:fldChar w:fldCharType="end"/>
          </w:r>
        </w:p>
      </w:sdtContent>
    </w:sdt>
    <w:p w14:paraId="566C832D" w14:textId="1BF13914" w:rsidR="005855DF" w:rsidRPr="0044038A" w:rsidRDefault="005855DF">
      <w:pPr>
        <w:rPr>
          <w:lang w:val="en-GB"/>
        </w:rPr>
      </w:pPr>
      <w:r w:rsidRPr="0044038A">
        <w:rPr>
          <w:lang w:val="en-GB"/>
        </w:rPr>
        <w:br w:type="page"/>
      </w:r>
    </w:p>
    <w:p w14:paraId="1027850B" w14:textId="189F8848" w:rsidR="005855DF" w:rsidRPr="0044038A" w:rsidRDefault="005855DF" w:rsidP="005855DF">
      <w:pPr>
        <w:pStyle w:val="Kop1"/>
        <w:numPr>
          <w:ilvl w:val="0"/>
          <w:numId w:val="1"/>
        </w:numPr>
        <w:rPr>
          <w:lang w:val="en-GB"/>
        </w:rPr>
      </w:pPr>
      <w:bookmarkStart w:id="0" w:name="_Toc102748378"/>
      <w:r w:rsidRPr="0044038A">
        <w:rPr>
          <w:lang w:val="en-GB"/>
        </w:rPr>
        <w:lastRenderedPageBreak/>
        <w:t>Introduction</w:t>
      </w:r>
      <w:bookmarkEnd w:id="0"/>
    </w:p>
    <w:p w14:paraId="3B3BFA2A" w14:textId="7A5DC983" w:rsidR="005855DF" w:rsidRDefault="000E0E7E" w:rsidP="005855DF">
      <w:pPr>
        <w:ind w:left="360"/>
        <w:rPr>
          <w:lang w:val="en-GB"/>
        </w:rPr>
      </w:pPr>
      <w:r>
        <w:rPr>
          <w:lang w:val="en-GB"/>
        </w:rPr>
        <w:t>For the Methodology of Programming I project, I’ve made an application with education as the topic. The application can manage students and their grades.</w:t>
      </w:r>
    </w:p>
    <w:p w14:paraId="7B08A0F2" w14:textId="0A36F069" w:rsidR="000E0E7E" w:rsidRDefault="000E0E7E" w:rsidP="005855DF">
      <w:pPr>
        <w:ind w:left="360"/>
        <w:rPr>
          <w:lang w:val="en-GB"/>
        </w:rPr>
      </w:pPr>
      <w:r>
        <w:rPr>
          <w:lang w:val="en-GB"/>
        </w:rPr>
        <w:t>There are 3 parts in this document: the explanation of the XML-structure, a manual of how the application works/what it can do, and finally technical information about the actual code.</w:t>
      </w:r>
    </w:p>
    <w:p w14:paraId="78B194C1" w14:textId="4FA49B2F" w:rsidR="00F51F4D" w:rsidRDefault="00F51F4D">
      <w:pPr>
        <w:rPr>
          <w:lang w:val="en-GB"/>
        </w:rPr>
      </w:pPr>
      <w:r>
        <w:rPr>
          <w:lang w:val="en-GB"/>
        </w:rPr>
        <w:br w:type="page"/>
      </w:r>
    </w:p>
    <w:p w14:paraId="78E249A4" w14:textId="57EBB106" w:rsidR="00F51F4D" w:rsidRDefault="00F51F4D" w:rsidP="00F51F4D">
      <w:pPr>
        <w:pStyle w:val="Kop1"/>
        <w:numPr>
          <w:ilvl w:val="0"/>
          <w:numId w:val="1"/>
        </w:numPr>
        <w:rPr>
          <w:lang w:val="en-GB"/>
        </w:rPr>
      </w:pPr>
      <w:bookmarkStart w:id="1" w:name="_Toc102748379"/>
      <w:r>
        <w:rPr>
          <w:lang w:val="en-GB"/>
        </w:rPr>
        <w:lastRenderedPageBreak/>
        <w:t>XML structure</w:t>
      </w:r>
      <w:bookmarkEnd w:id="1"/>
    </w:p>
    <w:p w14:paraId="07F312F1" w14:textId="561ACB84" w:rsidR="00F51F4D" w:rsidRDefault="00F51F4D" w:rsidP="00F51F4D">
      <w:pPr>
        <w:ind w:left="360"/>
        <w:rPr>
          <w:lang w:val="en-GB"/>
        </w:rPr>
      </w:pPr>
      <w:r>
        <w:rPr>
          <w:lang w:val="en-GB"/>
        </w:rPr>
        <w:t>Below is an example of what the XML file looks like.</w:t>
      </w:r>
    </w:p>
    <w:p w14:paraId="5CFE5853" w14:textId="7770B6E6" w:rsidR="0079015F" w:rsidRDefault="0079015F" w:rsidP="00F51F4D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6E31CAA" wp14:editId="711616AC">
            <wp:extent cx="4754880" cy="3873823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737" cy="38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D7B" w14:textId="31B3F3B9" w:rsidR="0079015F" w:rsidRDefault="0079015F" w:rsidP="00F51F4D">
      <w:pPr>
        <w:ind w:left="360"/>
        <w:rPr>
          <w:lang w:val="en-GB"/>
        </w:rPr>
      </w:pPr>
      <w:r>
        <w:rPr>
          <w:lang w:val="en-GB"/>
        </w:rPr>
        <w:t>The root element is “class” (</w:t>
      </w:r>
      <w:r w:rsidR="00AA0A70">
        <w:rPr>
          <w:lang w:val="en-GB"/>
        </w:rPr>
        <w:t>as in a school class). The “class” element contains a number of “student”</w:t>
      </w:r>
      <w:r w:rsidR="007B14EF">
        <w:rPr>
          <w:lang w:val="en-GB"/>
        </w:rPr>
        <w:t xml:space="preserve"> child</w:t>
      </w:r>
      <w:r w:rsidR="00AA0A70">
        <w:rPr>
          <w:lang w:val="en-GB"/>
        </w:rPr>
        <w:t xml:space="preserve"> elements, which all have an id property. This id is used to find the correct student when doing things like editing a student, or adding a grade to a particular student.</w:t>
      </w:r>
    </w:p>
    <w:p w14:paraId="551C5531" w14:textId="5BFD7231" w:rsidR="00B31613" w:rsidRDefault="00D5724F" w:rsidP="00F51F4D">
      <w:pPr>
        <w:ind w:left="360"/>
        <w:rPr>
          <w:lang w:val="en-GB"/>
        </w:rPr>
      </w:pPr>
      <w:r>
        <w:rPr>
          <w:lang w:val="en-GB"/>
        </w:rPr>
        <w:t>Each student has exactly 1 “name” and “date of birth” child element, and furthermore the student can have a finite number of ‘grade” elements. These “grade” elements have exactly 2 child elements: “subject” and “mark”.</w:t>
      </w:r>
    </w:p>
    <w:p w14:paraId="2512B844" w14:textId="77777777" w:rsidR="00B31613" w:rsidRDefault="00B31613">
      <w:pPr>
        <w:rPr>
          <w:lang w:val="en-GB"/>
        </w:rPr>
      </w:pPr>
      <w:r>
        <w:rPr>
          <w:lang w:val="en-GB"/>
        </w:rPr>
        <w:br w:type="page"/>
      </w:r>
    </w:p>
    <w:p w14:paraId="57AE0FDC" w14:textId="16229A5B" w:rsidR="00C91297" w:rsidRDefault="00B31613" w:rsidP="00C91297">
      <w:pPr>
        <w:pStyle w:val="Kop1"/>
        <w:numPr>
          <w:ilvl w:val="0"/>
          <w:numId w:val="1"/>
        </w:numPr>
        <w:rPr>
          <w:lang w:val="en-GB"/>
        </w:rPr>
      </w:pPr>
      <w:bookmarkStart w:id="2" w:name="_Toc102748380"/>
      <w:r>
        <w:rPr>
          <w:lang w:val="en-GB"/>
        </w:rPr>
        <w:lastRenderedPageBreak/>
        <w:t xml:space="preserve">What the application </w:t>
      </w:r>
      <w:r w:rsidR="00C91297">
        <w:rPr>
          <w:lang w:val="en-GB"/>
        </w:rPr>
        <w:t>looks like</w:t>
      </w:r>
      <w:bookmarkEnd w:id="2"/>
    </w:p>
    <w:p w14:paraId="289612D3" w14:textId="14756F4B" w:rsidR="00157EBD" w:rsidRDefault="00157EBD" w:rsidP="00157EBD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374B0FBF" wp14:editId="55A7F6B7">
            <wp:extent cx="5010150" cy="20859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3A14" w14:textId="619542F9" w:rsidR="00342ED2" w:rsidRDefault="00157EBD" w:rsidP="00342ED2">
      <w:pPr>
        <w:ind w:left="360"/>
        <w:rPr>
          <w:lang w:val="en-GB"/>
        </w:rPr>
      </w:pPr>
      <w:r>
        <w:rPr>
          <w:lang w:val="en-GB"/>
        </w:rPr>
        <w:t>When started up, the user will first see the main menu. From here there are 4 different options, with another option ‘x’ to leave the application</w:t>
      </w:r>
      <w:r w:rsidR="00342ED2">
        <w:rPr>
          <w:lang w:val="en-GB"/>
        </w:rPr>
        <w:t>.</w:t>
      </w:r>
    </w:p>
    <w:p w14:paraId="3637251F" w14:textId="45738785" w:rsidR="00342ED2" w:rsidRDefault="00342ED2" w:rsidP="00342ED2">
      <w:pPr>
        <w:pStyle w:val="Kop2"/>
        <w:numPr>
          <w:ilvl w:val="1"/>
          <w:numId w:val="1"/>
        </w:numPr>
        <w:rPr>
          <w:lang w:val="en-GB"/>
        </w:rPr>
      </w:pPr>
      <w:bookmarkStart w:id="3" w:name="_Toc102748381"/>
      <w:r>
        <w:rPr>
          <w:lang w:val="en-GB"/>
        </w:rPr>
        <w:t>Showing student information</w:t>
      </w:r>
      <w:bookmarkEnd w:id="3"/>
    </w:p>
    <w:p w14:paraId="780A7D3D" w14:textId="17A5DE11" w:rsidR="00342ED2" w:rsidRDefault="00342ED2" w:rsidP="00342ED2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14CB835" wp14:editId="392D3DBA">
            <wp:extent cx="5760720" cy="104203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F51" w14:textId="63B994DD" w:rsidR="00342ED2" w:rsidRDefault="00342ED2" w:rsidP="00342ED2">
      <w:pPr>
        <w:ind w:left="360"/>
        <w:rPr>
          <w:lang w:val="en-GB"/>
        </w:rPr>
      </w:pPr>
      <w:r>
        <w:rPr>
          <w:lang w:val="en-GB"/>
        </w:rPr>
        <w:t xml:space="preserve">This option will display all the students in the database. We can select one of these students to see </w:t>
      </w:r>
      <w:r w:rsidR="00105FFE">
        <w:rPr>
          <w:lang w:val="en-GB"/>
        </w:rPr>
        <w:t xml:space="preserve">their </w:t>
      </w:r>
      <w:r w:rsidR="00BA2D0C">
        <w:rPr>
          <w:lang w:val="en-GB"/>
        </w:rPr>
        <w:t>grades.</w:t>
      </w:r>
    </w:p>
    <w:p w14:paraId="6190D4D9" w14:textId="735ABEA8" w:rsidR="00EA49F4" w:rsidRDefault="00EA49F4" w:rsidP="00342ED2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4EFF02B" wp14:editId="0BB329E4">
            <wp:extent cx="5173980" cy="1481132"/>
            <wp:effectExtent l="0" t="0" r="762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642" cy="14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2106" w14:textId="6168AAA5" w:rsidR="00EA49F4" w:rsidRDefault="00EA49F4" w:rsidP="000E1F4B">
      <w:pPr>
        <w:pStyle w:val="Kop2"/>
        <w:numPr>
          <w:ilvl w:val="1"/>
          <w:numId w:val="1"/>
        </w:numPr>
        <w:rPr>
          <w:lang w:val="en-GB"/>
        </w:rPr>
      </w:pPr>
      <w:bookmarkStart w:id="4" w:name="_Toc102748382"/>
      <w:r>
        <w:rPr>
          <w:lang w:val="en-GB"/>
        </w:rPr>
        <w:t>Editing/removing a student</w:t>
      </w:r>
      <w:bookmarkEnd w:id="4"/>
    </w:p>
    <w:p w14:paraId="6D834E88" w14:textId="61303B7B" w:rsidR="000E1F4B" w:rsidRDefault="000E1F4B" w:rsidP="000E1F4B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4A00D73" wp14:editId="78334021">
            <wp:extent cx="5494020" cy="1155488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176" cy="11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384" w14:textId="446FC006" w:rsidR="000E1F4B" w:rsidRDefault="000E1F4B" w:rsidP="000E1F4B">
      <w:pPr>
        <w:ind w:left="360"/>
        <w:rPr>
          <w:lang w:val="en-GB"/>
        </w:rPr>
      </w:pPr>
      <w:r>
        <w:rPr>
          <w:lang w:val="en-GB"/>
        </w:rPr>
        <w:t>Once again we see the list of students, but now we can either enter a new name for the student, or we can type “remove” to delete the student.</w:t>
      </w:r>
    </w:p>
    <w:p w14:paraId="0E267395" w14:textId="5A0340A4" w:rsidR="00173454" w:rsidRDefault="00173454" w:rsidP="000E1F4B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1EF51B" wp14:editId="7A8BA343">
            <wp:extent cx="5760720" cy="9448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4CB" w14:textId="328A58A7" w:rsidR="00173454" w:rsidRDefault="00173454" w:rsidP="000E1F4B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2722824" wp14:editId="4BAA30F2">
            <wp:extent cx="5760720" cy="24041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D3F1" w14:textId="6D25D776" w:rsidR="008C4E40" w:rsidRDefault="008C4E40" w:rsidP="008C4E40">
      <w:pPr>
        <w:pStyle w:val="Kop2"/>
        <w:numPr>
          <w:ilvl w:val="1"/>
          <w:numId w:val="1"/>
        </w:numPr>
        <w:rPr>
          <w:lang w:val="en-GB"/>
        </w:rPr>
      </w:pPr>
      <w:bookmarkStart w:id="5" w:name="_Toc102748383"/>
      <w:r>
        <w:rPr>
          <w:lang w:val="en-GB"/>
        </w:rPr>
        <w:t>Adding grades</w:t>
      </w:r>
      <w:bookmarkEnd w:id="5"/>
    </w:p>
    <w:p w14:paraId="4771A077" w14:textId="01C5D8C3" w:rsidR="008C4E40" w:rsidRDefault="0012193B" w:rsidP="008C4E4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7DA853CA" wp14:editId="10D6213D">
            <wp:extent cx="5760720" cy="197294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72C7" w14:textId="2A27D48A" w:rsidR="0012193B" w:rsidRDefault="0012193B" w:rsidP="008C4E40">
      <w:pPr>
        <w:ind w:left="360"/>
        <w:rPr>
          <w:lang w:val="en-GB"/>
        </w:rPr>
      </w:pPr>
      <w:r>
        <w:rPr>
          <w:lang w:val="en-GB"/>
        </w:rPr>
        <w:t>We are shown the list of students</w:t>
      </w:r>
      <w:r w:rsidR="000A6F67">
        <w:rPr>
          <w:lang w:val="en-GB"/>
        </w:rPr>
        <w:t>, and after selecting a student we can enter the name of the subject, as well as the grade that the student received.</w:t>
      </w:r>
    </w:p>
    <w:p w14:paraId="55116FA6" w14:textId="5E6C857A" w:rsidR="00F82C7E" w:rsidRDefault="00F82C7E" w:rsidP="008C4E4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2505F2D9" wp14:editId="5ECFDBC0">
            <wp:extent cx="5760720" cy="1824990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5081" w14:textId="23C71079" w:rsidR="00DF08C0" w:rsidRDefault="00DF08C0" w:rsidP="008C4E40">
      <w:pPr>
        <w:ind w:left="360"/>
        <w:rPr>
          <w:lang w:val="en-GB"/>
        </w:rPr>
      </w:pPr>
    </w:p>
    <w:p w14:paraId="26CFC0DC" w14:textId="0B2675AB" w:rsidR="00DF08C0" w:rsidRDefault="00DF08C0" w:rsidP="008C4E40">
      <w:pPr>
        <w:ind w:left="360"/>
        <w:rPr>
          <w:lang w:val="en-GB"/>
        </w:rPr>
      </w:pPr>
    </w:p>
    <w:p w14:paraId="5D7CC802" w14:textId="6E7D0042" w:rsidR="00DF08C0" w:rsidRDefault="00DF08C0" w:rsidP="00DF08C0">
      <w:pPr>
        <w:pStyle w:val="Kop2"/>
        <w:numPr>
          <w:ilvl w:val="1"/>
          <w:numId w:val="1"/>
        </w:numPr>
        <w:rPr>
          <w:lang w:val="en-GB"/>
        </w:rPr>
      </w:pPr>
      <w:bookmarkStart w:id="6" w:name="_Toc102748384"/>
      <w:r>
        <w:rPr>
          <w:lang w:val="en-GB"/>
        </w:rPr>
        <w:lastRenderedPageBreak/>
        <w:t>Adding a new student</w:t>
      </w:r>
      <w:bookmarkEnd w:id="6"/>
    </w:p>
    <w:p w14:paraId="4E46000E" w14:textId="68BB1920" w:rsidR="00DF08C0" w:rsidRDefault="00FA0A09" w:rsidP="00DF08C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212BE4C" wp14:editId="34562AF7">
            <wp:extent cx="5760720" cy="14960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0D5" w14:textId="363C033F" w:rsidR="00FA0A09" w:rsidRDefault="00FA0A09" w:rsidP="00DF08C0">
      <w:pPr>
        <w:ind w:left="360"/>
        <w:rPr>
          <w:lang w:val="en-GB"/>
        </w:rPr>
      </w:pPr>
      <w:r>
        <w:rPr>
          <w:lang w:val="en-GB"/>
        </w:rPr>
        <w:t>When selecting this option, the user gets asked to enter the name and date of birth of the student. This student will then be added to the xml file.</w:t>
      </w:r>
    </w:p>
    <w:p w14:paraId="37556240" w14:textId="32249658" w:rsidR="00AB464A" w:rsidRPr="00DF08C0" w:rsidRDefault="00AB464A" w:rsidP="00DF08C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0A88376" wp14:editId="1426E0D1">
            <wp:extent cx="5760720" cy="285369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3CE2" w14:textId="77777777" w:rsidR="00BA2D0C" w:rsidRPr="00342ED2" w:rsidRDefault="00BA2D0C" w:rsidP="00342ED2">
      <w:pPr>
        <w:ind w:left="360"/>
        <w:rPr>
          <w:lang w:val="en-GB"/>
        </w:rPr>
      </w:pPr>
    </w:p>
    <w:sectPr w:rsidR="00BA2D0C" w:rsidRPr="00342ED2" w:rsidSect="00C865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226AE"/>
    <w:multiLevelType w:val="multilevel"/>
    <w:tmpl w:val="8918C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8179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D6"/>
    <w:rsid w:val="0005151B"/>
    <w:rsid w:val="00082550"/>
    <w:rsid w:val="000A6F67"/>
    <w:rsid w:val="000E0E7E"/>
    <w:rsid w:val="000E1F4B"/>
    <w:rsid w:val="00105FFE"/>
    <w:rsid w:val="0012193B"/>
    <w:rsid w:val="00157EBD"/>
    <w:rsid w:val="00173454"/>
    <w:rsid w:val="00177003"/>
    <w:rsid w:val="00342ED2"/>
    <w:rsid w:val="0044038A"/>
    <w:rsid w:val="00476867"/>
    <w:rsid w:val="004A53F4"/>
    <w:rsid w:val="005855DF"/>
    <w:rsid w:val="0079015F"/>
    <w:rsid w:val="007B14EF"/>
    <w:rsid w:val="008C4E40"/>
    <w:rsid w:val="009B45B4"/>
    <w:rsid w:val="00AA0A70"/>
    <w:rsid w:val="00AB464A"/>
    <w:rsid w:val="00B31613"/>
    <w:rsid w:val="00BA2D0C"/>
    <w:rsid w:val="00BE5251"/>
    <w:rsid w:val="00C865D6"/>
    <w:rsid w:val="00C91297"/>
    <w:rsid w:val="00D5724F"/>
    <w:rsid w:val="00DD75CC"/>
    <w:rsid w:val="00DF08C0"/>
    <w:rsid w:val="00EA49F4"/>
    <w:rsid w:val="00F51F4D"/>
    <w:rsid w:val="00F82C7E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1393"/>
  <w15:chartTrackingRefBased/>
  <w15:docId w15:val="{206D2F44-BECA-4514-BF8B-D80D1E6B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2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865D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865D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85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55D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42E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42ED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0825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255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2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2726C405047A1A96EDFCCF83BE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8995D-8B1C-43B6-A813-73FC98864E34}"/>
      </w:docPartPr>
      <w:docPartBody>
        <w:p w:rsidR="0006308A" w:rsidRDefault="00DE5798" w:rsidP="00DE5798">
          <w:pPr>
            <w:pStyle w:val="DDC2726C405047A1A96EDFCCF83BEBD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9C477044FBA342CFAD3B21E7C495F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3106C-494F-46BA-BFEE-E2148EC29F70}"/>
      </w:docPartPr>
      <w:docPartBody>
        <w:p w:rsidR="0006308A" w:rsidRDefault="00DE5798" w:rsidP="00DE5798">
          <w:pPr>
            <w:pStyle w:val="9C477044FBA342CFAD3B21E7C495F27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8"/>
    <w:rsid w:val="0006308A"/>
    <w:rsid w:val="001A5F2F"/>
    <w:rsid w:val="00C24726"/>
    <w:rsid w:val="00D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2726C405047A1A96EDFCCF83BEBD0">
    <w:name w:val="DDC2726C405047A1A96EDFCCF83BEBD0"/>
    <w:rsid w:val="00DE5798"/>
  </w:style>
  <w:style w:type="paragraph" w:customStyle="1" w:styleId="9C477044FBA342CFAD3B21E7C495F276">
    <w:name w:val="9C477044FBA342CFAD3B21E7C495F276"/>
    <w:rsid w:val="00DE5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ptun: ap7n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83390-CF5B-4E20-9DCC-5E329C6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ject</dc:title>
  <dc:subject>Jan Martin Jurie Daniel de Waard</dc:subject>
  <dc:creator>Daan de Waard</dc:creator>
  <cp:keywords/>
  <dc:description/>
  <cp:lastModifiedBy>Daan de Waard</cp:lastModifiedBy>
  <cp:revision>32</cp:revision>
  <dcterms:created xsi:type="dcterms:W3CDTF">2022-05-06T09:59:00Z</dcterms:created>
  <dcterms:modified xsi:type="dcterms:W3CDTF">2022-05-06T14:52:00Z</dcterms:modified>
</cp:coreProperties>
</file>